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01D5747D" w14:textId="59B342BF" w:rsidR="00D62A1E" w:rsidRPr="00357695" w:rsidRDefault="00374790" w:rsidP="00D263B2">
      <w:pPr>
        <w:pStyle w:val="Telobesedila"/>
        <w:spacing w:line="360" w:lineRule="auto"/>
        <w:ind w:left="426" w:right="282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0699FD3" w14:textId="77777777" w:rsidR="00207080" w:rsidRPr="00357695" w:rsidRDefault="00207080" w:rsidP="00D263B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357695" w:rsidRPr="00357695" w14:paraId="094130DB" w14:textId="77777777" w:rsidTr="00461604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D263B2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461604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D263B2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D263B2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D263B2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D263B2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2B5C71" w14:paraId="0B961AB8" w14:textId="77777777" w:rsidTr="00461604">
        <w:tc>
          <w:tcPr>
            <w:tcW w:w="2410" w:type="dxa"/>
          </w:tcPr>
          <w:p w14:paraId="66227B4F" w14:textId="262DFD1A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461604">
        <w:tc>
          <w:tcPr>
            <w:tcW w:w="2410" w:type="dxa"/>
          </w:tcPr>
          <w:p w14:paraId="188BAC55" w14:textId="110C4C62" w:rsidR="002B5C71" w:rsidRPr="002B5C71" w:rsidRDefault="00246D6B" w:rsidP="00DE05B2">
            <w:pPr>
              <w:ind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461604">
        <w:tc>
          <w:tcPr>
            <w:tcW w:w="2410" w:type="dxa"/>
          </w:tcPr>
          <w:p w14:paraId="2CCBC4C3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461604">
        <w:tc>
          <w:tcPr>
            <w:tcW w:w="2410" w:type="dxa"/>
          </w:tcPr>
          <w:p w14:paraId="44DC8F8A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461604">
        <w:tc>
          <w:tcPr>
            <w:tcW w:w="2410" w:type="dxa"/>
          </w:tcPr>
          <w:p w14:paraId="216E38A7" w14:textId="77777777" w:rsidR="002B5C71" w:rsidRPr="002B5C71" w:rsidRDefault="002B5C71" w:rsidP="00DE05B2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D263B2">
      <w:pPr>
        <w:ind w:left="426" w:right="282"/>
        <w:jc w:val="both"/>
        <w:rPr>
          <w:sz w:val="10"/>
          <w:szCs w:val="10"/>
        </w:rPr>
      </w:pPr>
    </w:p>
    <w:p w14:paraId="79209841" w14:textId="189D89E9" w:rsidR="009B6801" w:rsidRDefault="009B6801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mam opravljen strokovni izpit za tehničnega vodjo izvajanja rudarskih del na površinskih kopih;</w:t>
      </w:r>
    </w:p>
    <w:p w14:paraId="66903244" w14:textId="74659C0D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782C1F45" w14:textId="77777777" w:rsidR="008C2694" w:rsidRPr="00254506" w:rsidRDefault="008C2694" w:rsidP="00D263B2">
      <w:pPr>
        <w:pStyle w:val="Odstavekseznama"/>
        <w:spacing w:line="276" w:lineRule="auto"/>
        <w:ind w:left="284" w:right="282"/>
        <w:rPr>
          <w:iCs/>
          <w:sz w:val="28"/>
          <w:szCs w:val="28"/>
        </w:rPr>
      </w:pPr>
    </w:p>
    <w:p w14:paraId="4FB8A0C9" w14:textId="2625BFB2" w:rsidR="00D62A1E" w:rsidRPr="00357695" w:rsidRDefault="00B66C00" w:rsidP="00D263B2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66F08078" w14:textId="2562A1D8" w:rsidR="00A15B42" w:rsidRPr="00381226" w:rsidRDefault="00A15B42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državljanstvu,</w:t>
      </w:r>
    </w:p>
    <w:p w14:paraId="24195A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D263B2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D263B2">
      <w:pPr>
        <w:ind w:left="284" w:right="282"/>
        <w:jc w:val="both"/>
      </w:pPr>
    </w:p>
    <w:p w14:paraId="6D7BE734" w14:textId="77777777" w:rsidR="00D62A1E" w:rsidRPr="00357695" w:rsidRDefault="00D62A1E" w:rsidP="00D263B2">
      <w:pPr>
        <w:ind w:left="284" w:right="282"/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701"/>
        <w:gridCol w:w="2410"/>
      </w:tblGrid>
      <w:tr w:rsidR="00357695" w:rsidRPr="00357695" w14:paraId="1332A9F8" w14:textId="77777777" w:rsidTr="00D1369C">
        <w:tc>
          <w:tcPr>
            <w:tcW w:w="1559" w:type="dxa"/>
          </w:tcPr>
          <w:p w14:paraId="45619A5F" w14:textId="77777777" w:rsidR="00D62A1E" w:rsidRPr="00357695" w:rsidRDefault="00D62A1E" w:rsidP="00D263B2">
            <w:pPr>
              <w:ind w:left="72"/>
            </w:pPr>
            <w:r w:rsidRPr="00357695"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263B2">
            <w:pPr>
              <w:ind w:right="2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2120A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D263B2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D1369C">
        <w:tc>
          <w:tcPr>
            <w:tcW w:w="1559" w:type="dxa"/>
          </w:tcPr>
          <w:p w14:paraId="19AF4D36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1701" w:type="dxa"/>
          </w:tcPr>
          <w:p w14:paraId="149257FC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D263B2">
            <w:pPr>
              <w:ind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Default="00D62A1E" w:rsidP="00D263B2">
      <w:pPr>
        <w:ind w:left="284" w:right="282"/>
      </w:pPr>
    </w:p>
    <w:p w14:paraId="340B929A" w14:textId="77777777" w:rsidR="00330BC9" w:rsidRPr="00357695" w:rsidRDefault="00330BC9" w:rsidP="00D263B2">
      <w:pPr>
        <w:ind w:left="284" w:right="282"/>
      </w:pPr>
    </w:p>
    <w:p w14:paraId="4AB00EA4" w14:textId="77777777" w:rsidR="008041FC" w:rsidRDefault="008041FC" w:rsidP="00D263B2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D263B2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D263B2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D263B2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D263B2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113874">
      <w:headerReference w:type="default" r:id="rId8"/>
      <w:footerReference w:type="default" r:id="rId9"/>
      <w:pgSz w:w="11907" w:h="16840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C88F" w14:textId="77777777" w:rsidR="00333D3A" w:rsidRDefault="00333D3A">
      <w:r>
        <w:separator/>
      </w:r>
    </w:p>
  </w:endnote>
  <w:endnote w:type="continuationSeparator" w:id="0">
    <w:p w14:paraId="2004C198" w14:textId="77777777" w:rsidR="00333D3A" w:rsidRDefault="0033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7416" w14:textId="77777777" w:rsidR="00333D3A" w:rsidRDefault="00333D3A">
      <w:r>
        <w:separator/>
      </w:r>
    </w:p>
  </w:footnote>
  <w:footnote w:type="continuationSeparator" w:id="0">
    <w:p w14:paraId="65359E3E" w14:textId="77777777" w:rsidR="00333D3A" w:rsidRDefault="0033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33EA44F4" w:rsidR="00C8379C" w:rsidRPr="009B1646" w:rsidRDefault="00C8379C" w:rsidP="00B97691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9B16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9B16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>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112494">
      <w:rPr>
        <w:rFonts w:ascii="Georgia" w:hAnsi="Georgia" w:cs="Courier New"/>
        <w:sz w:val="18"/>
        <w:szCs w:val="18"/>
        <w:u w:val="single"/>
      </w:rPr>
      <w:t>2</w:t>
    </w:r>
    <w:r w:rsidR="00004FAC">
      <w:rPr>
        <w:rFonts w:ascii="Georgia" w:hAnsi="Georgia" w:cs="Courier New"/>
        <w:sz w:val="18"/>
        <w:szCs w:val="18"/>
        <w:u w:val="single"/>
      </w:rPr>
      <w:t>/202</w:t>
    </w:r>
    <w:r w:rsidR="00112494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3E3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2494"/>
    <w:rsid w:val="00113874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2E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4506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0BC9"/>
    <w:rsid w:val="00331CC7"/>
    <w:rsid w:val="00333D3A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07310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1CB"/>
    <w:rsid w:val="00457EB4"/>
    <w:rsid w:val="0046160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37EC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06E5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B6801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1E74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A581C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97691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3C25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A6AAA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1369C"/>
    <w:rsid w:val="00D20C12"/>
    <w:rsid w:val="00D237BE"/>
    <w:rsid w:val="00D24AC0"/>
    <w:rsid w:val="00D263B2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3B6F"/>
    <w:rsid w:val="00DC46E2"/>
    <w:rsid w:val="00DD3F0F"/>
    <w:rsid w:val="00DD4A67"/>
    <w:rsid w:val="00DE05B2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6B8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0FCE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4-11-25T12:35:00Z</cp:lastPrinted>
  <dcterms:created xsi:type="dcterms:W3CDTF">2025-01-28T08:00:00Z</dcterms:created>
  <dcterms:modified xsi:type="dcterms:W3CDTF">2025-01-28T08:00:00Z</dcterms:modified>
</cp:coreProperties>
</file>